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FD4F" w14:textId="77777777"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6F25ADC4" w14:textId="69140B9A" w:rsidR="00F44410" w:rsidRPr="008A79BA" w:rsidRDefault="00205BCC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C1349D">
        <w:rPr>
          <w:bCs w:val="0"/>
          <w:smallCaps/>
          <w:sz w:val="32"/>
          <w:szCs w:val="32"/>
        </w:rPr>
        <w:t>I</w:t>
      </w:r>
      <w:r w:rsidR="005F02E5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>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14:paraId="138831E4" w14:textId="77777777"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7C7969">
        <w:rPr>
          <w:bCs w:val="0"/>
          <w:smallCaps/>
          <w:sz w:val="29"/>
          <w:szCs w:val="29"/>
        </w:rPr>
        <w:t>V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</w:p>
    <w:p w14:paraId="6AEEAAB4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6117A20A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62B05424" w14:textId="77777777"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14:paraId="2198C23F" w14:textId="77777777"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14:paraId="7C60A434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14:paraId="22885D5F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472D05D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14:paraId="23B06B3C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420EA268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14:paraId="46793FCE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34919B60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14:paraId="51028E09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A0FD924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14:paraId="7D0A2D2A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0A73A477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14:paraId="1179149E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D18AB64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14:paraId="66740BCB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0CF55D51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14:paraId="3C09957D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6B8A491" w14:textId="77777777" w:rsidR="00535680" w:rsidRDefault="00535680" w:rsidP="0053568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14:paraId="048E2572" w14:textId="77777777" w:rsidR="00535680" w:rsidRDefault="00535680" w:rsidP="000A5875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3F46ED" w14:textId="77777777"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14:paraId="0290DB00" w14:textId="77777777"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14:paraId="0A2E4DDE" w14:textId="77777777"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14:paraId="2FA9A7F8" w14:textId="77777777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057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700FC709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539321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59B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89B321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1A9DAAAA" w14:textId="77777777"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2DA8FFDE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476CC5C2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14:paraId="32EB82B6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00254CA" w14:textId="77777777"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14:paraId="447B8699" w14:textId="77777777"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8DCF" w14:textId="77777777" w:rsidR="00FA6850" w:rsidRDefault="00FA6850" w:rsidP="001F3281">
      <w:pPr>
        <w:spacing w:after="0" w:line="240" w:lineRule="auto"/>
      </w:pPr>
      <w:r>
        <w:separator/>
      </w:r>
    </w:p>
  </w:endnote>
  <w:endnote w:type="continuationSeparator" w:id="0">
    <w:p w14:paraId="1CB97C60" w14:textId="77777777" w:rsidR="00FA6850" w:rsidRDefault="00FA6850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C765" w14:textId="77777777" w:rsidR="00FA6850" w:rsidRDefault="00FA6850" w:rsidP="001F3281">
      <w:pPr>
        <w:spacing w:after="0" w:line="240" w:lineRule="auto"/>
      </w:pPr>
      <w:r>
        <w:separator/>
      </w:r>
    </w:p>
  </w:footnote>
  <w:footnote w:type="continuationSeparator" w:id="0">
    <w:p w14:paraId="3F8F2047" w14:textId="77777777" w:rsidR="00FA6850" w:rsidRDefault="00FA6850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38134">
    <w:abstractNumId w:val="6"/>
  </w:num>
  <w:num w:numId="2" w16cid:durableId="1599483744">
    <w:abstractNumId w:val="0"/>
  </w:num>
  <w:num w:numId="3" w16cid:durableId="13501875">
    <w:abstractNumId w:val="16"/>
  </w:num>
  <w:num w:numId="4" w16cid:durableId="850291585">
    <w:abstractNumId w:val="4"/>
  </w:num>
  <w:num w:numId="5" w16cid:durableId="2096173134">
    <w:abstractNumId w:val="8"/>
  </w:num>
  <w:num w:numId="6" w16cid:durableId="106316826">
    <w:abstractNumId w:val="10"/>
  </w:num>
  <w:num w:numId="7" w16cid:durableId="757020498">
    <w:abstractNumId w:val="20"/>
  </w:num>
  <w:num w:numId="8" w16cid:durableId="1248808015">
    <w:abstractNumId w:val="25"/>
  </w:num>
  <w:num w:numId="9" w16cid:durableId="1717387049">
    <w:abstractNumId w:val="19"/>
  </w:num>
  <w:num w:numId="10" w16cid:durableId="406612508">
    <w:abstractNumId w:val="2"/>
  </w:num>
  <w:num w:numId="11" w16cid:durableId="15229896">
    <w:abstractNumId w:val="22"/>
  </w:num>
  <w:num w:numId="12" w16cid:durableId="782192783">
    <w:abstractNumId w:val="21"/>
  </w:num>
  <w:num w:numId="13" w16cid:durableId="2827878">
    <w:abstractNumId w:val="17"/>
  </w:num>
  <w:num w:numId="14" w16cid:durableId="354308846">
    <w:abstractNumId w:val="3"/>
  </w:num>
  <w:num w:numId="15" w16cid:durableId="1264803426">
    <w:abstractNumId w:val="12"/>
  </w:num>
  <w:num w:numId="16" w16cid:durableId="1055930999">
    <w:abstractNumId w:val="24"/>
  </w:num>
  <w:num w:numId="17" w16cid:durableId="1384401840">
    <w:abstractNumId w:val="15"/>
  </w:num>
  <w:num w:numId="18" w16cid:durableId="1456945242">
    <w:abstractNumId w:val="18"/>
  </w:num>
  <w:num w:numId="19" w16cid:durableId="1589390353">
    <w:abstractNumId w:val="26"/>
  </w:num>
  <w:num w:numId="20" w16cid:durableId="884222894">
    <w:abstractNumId w:val="11"/>
  </w:num>
  <w:num w:numId="21" w16cid:durableId="788429854">
    <w:abstractNumId w:val="5"/>
  </w:num>
  <w:num w:numId="22" w16cid:durableId="1501769542">
    <w:abstractNumId w:val="1"/>
  </w:num>
  <w:num w:numId="23" w16cid:durableId="1194656842">
    <w:abstractNumId w:val="9"/>
  </w:num>
  <w:num w:numId="24" w16cid:durableId="1154686061">
    <w:abstractNumId w:val="23"/>
  </w:num>
  <w:num w:numId="25" w16cid:durableId="1856847540">
    <w:abstractNumId w:val="14"/>
  </w:num>
  <w:num w:numId="26" w16cid:durableId="1967276766">
    <w:abstractNumId w:val="7"/>
  </w:num>
  <w:num w:numId="27" w16cid:durableId="1580207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1FA4"/>
    <w:rsid w:val="001F3281"/>
    <w:rsid w:val="00203243"/>
    <w:rsid w:val="00205355"/>
    <w:rsid w:val="00205BCC"/>
    <w:rsid w:val="00217734"/>
    <w:rsid w:val="00223101"/>
    <w:rsid w:val="0023040A"/>
    <w:rsid w:val="00255459"/>
    <w:rsid w:val="00263C25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15F64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5680"/>
    <w:rsid w:val="00537E0A"/>
    <w:rsid w:val="005543F4"/>
    <w:rsid w:val="0058525E"/>
    <w:rsid w:val="005B488E"/>
    <w:rsid w:val="005F02E5"/>
    <w:rsid w:val="00602D11"/>
    <w:rsid w:val="00637F99"/>
    <w:rsid w:val="00647A24"/>
    <w:rsid w:val="0066172B"/>
    <w:rsid w:val="00700F65"/>
    <w:rsid w:val="0070224E"/>
    <w:rsid w:val="00723066"/>
    <w:rsid w:val="00735C20"/>
    <w:rsid w:val="007462F4"/>
    <w:rsid w:val="00755F27"/>
    <w:rsid w:val="007C7969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1349D"/>
    <w:rsid w:val="00C34612"/>
    <w:rsid w:val="00C34D22"/>
    <w:rsid w:val="00C60A7D"/>
    <w:rsid w:val="00C746E7"/>
    <w:rsid w:val="00CF5FBA"/>
    <w:rsid w:val="00D33BC9"/>
    <w:rsid w:val="00D612A3"/>
    <w:rsid w:val="00D833B6"/>
    <w:rsid w:val="00DB3B78"/>
    <w:rsid w:val="00DC434E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A6850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B0FB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DB25-61B3-4E29-9141-EF0DF888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dcterms:created xsi:type="dcterms:W3CDTF">2025-10-07T14:04:00Z</dcterms:created>
  <dcterms:modified xsi:type="dcterms:W3CDTF">2025-10-07T14:04:00Z</dcterms:modified>
</cp:coreProperties>
</file>